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B74892" w:rsidRPr="00A7310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E5398F" w:rsidRPr="00863996" w:rsidRDefault="00BC6B35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ИТ оборудования HP для ПУУМ и замены устаревшего оборудования в ВР КТК-К</w:t>
                            </w:r>
                          </w:p>
                          <w:p w:rsidR="00F14E70" w:rsidRPr="001F7E1C" w:rsidRDefault="00E5398F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B74892" w:rsidRPr="00A7310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BC6B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E5398F" w:rsidRPr="00863996" w:rsidRDefault="00BC6B35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6B3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ИТ оборудования HP для ПУУМ и замены устаревшего оборудования в ВР КТК-К</w:t>
                      </w:r>
                    </w:p>
                    <w:p w:rsidR="00F14E70" w:rsidRPr="001F7E1C" w:rsidRDefault="00E5398F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  <w:bookmarkStart w:id="3" w:name="_GoBack"/>
                      <w:bookmarkEnd w:id="3"/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E5398F" w:rsidRPr="00863996" w:rsidRDefault="00BC6B35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ИТ оборудования HP для ПУУМ и замены устаревшего оборудования в ВР КТК-К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BC6B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E5398F" w:rsidRPr="00863996" w:rsidRDefault="00BC6B35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6B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ИТ оборудования HP для ПУУМ и замены устаревшего оборудования в ВР КТК-К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6B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6B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AAD1A5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6991C58D-C35D-4FE4-B7D8-AB2177BE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5</cp:revision>
  <cp:lastPrinted>2014-12-10T07:47:00Z</cp:lastPrinted>
  <dcterms:created xsi:type="dcterms:W3CDTF">2014-12-10T08:50:00Z</dcterms:created>
  <dcterms:modified xsi:type="dcterms:W3CDTF">2019-08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